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20DCE" w14:textId="77777777" w:rsidR="008B4A08" w:rsidRDefault="0079738F" w:rsidP="0079738F">
      <w:pPr>
        <w:pBdr>
          <w:bottom w:val="single" w:sz="4" w:space="0" w:color="auto"/>
        </w:pBd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F5D812" wp14:editId="76564C71">
            <wp:simplePos x="0" y="0"/>
            <wp:positionH relativeFrom="margin">
              <wp:posOffset>1137285</wp:posOffset>
            </wp:positionH>
            <wp:positionV relativeFrom="paragraph">
              <wp:posOffset>0</wp:posOffset>
            </wp:positionV>
            <wp:extent cx="3709035" cy="646430"/>
            <wp:effectExtent l="0" t="0" r="0" b="0"/>
            <wp:wrapThrough wrapText="bothSides">
              <wp:wrapPolygon edited="0">
                <wp:start x="0" y="0"/>
                <wp:lineTo x="0" y="20369"/>
                <wp:lineTo x="21448" y="20369"/>
                <wp:lineTo x="214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A3F3" w14:textId="77777777" w:rsidR="0079738F" w:rsidRDefault="0079738F" w:rsidP="0079738F">
      <w:pPr>
        <w:pBdr>
          <w:bottom w:val="single" w:sz="4" w:space="0" w:color="auto"/>
        </w:pBdr>
        <w:jc w:val="center"/>
      </w:pPr>
    </w:p>
    <w:p w14:paraId="131694E5" w14:textId="77777777" w:rsidR="0079738F" w:rsidRDefault="0079738F" w:rsidP="0079738F">
      <w:pPr>
        <w:pBdr>
          <w:bottom w:val="single" w:sz="4" w:space="0" w:color="auto"/>
        </w:pBdr>
        <w:jc w:val="center"/>
      </w:pPr>
    </w:p>
    <w:p w14:paraId="645AD328" w14:textId="77777777" w:rsidR="0079738F" w:rsidRDefault="0079738F" w:rsidP="0079738F">
      <w:pPr>
        <w:pBdr>
          <w:bottom w:val="single" w:sz="4" w:space="0" w:color="auto"/>
        </w:pBdr>
        <w:jc w:val="center"/>
      </w:pPr>
    </w:p>
    <w:p w14:paraId="0B6387B1" w14:textId="77777777" w:rsidR="008B4A08" w:rsidRDefault="008B4A08" w:rsidP="0079738F">
      <w:pPr>
        <w:pBdr>
          <w:bottom w:val="single" w:sz="4" w:space="0" w:color="auto"/>
        </w:pBdr>
        <w:jc w:val="center"/>
      </w:pPr>
    </w:p>
    <w:p w14:paraId="67BF75BF" w14:textId="77777777" w:rsidR="00245B23" w:rsidRPr="00245B23" w:rsidRDefault="00245B23" w:rsidP="0079738F">
      <w:pPr>
        <w:pBdr>
          <w:bottom w:val="single" w:sz="4" w:space="0" w:color="auto"/>
        </w:pBdr>
        <w:jc w:val="center"/>
        <w:rPr>
          <w:sz w:val="16"/>
          <w:szCs w:val="16"/>
        </w:rPr>
      </w:pPr>
    </w:p>
    <w:p w14:paraId="045942D5" w14:textId="77777777" w:rsidR="008B4A08" w:rsidRPr="00076C84" w:rsidRDefault="008B4A08">
      <w:pPr>
        <w:jc w:val="center"/>
        <w:rPr>
          <w:b/>
          <w:sz w:val="16"/>
          <w:szCs w:val="16"/>
        </w:rPr>
      </w:pPr>
    </w:p>
    <w:p w14:paraId="6F659B53" w14:textId="44431EB4" w:rsidR="00430AC4" w:rsidRPr="003040DD" w:rsidRDefault="00DB70B8">
      <w:pPr>
        <w:jc w:val="center"/>
        <w:rPr>
          <w:rFonts w:asciiTheme="minorHAnsi" w:hAnsiTheme="minorHAnsi"/>
          <w:b/>
          <w:sz w:val="24"/>
          <w:szCs w:val="24"/>
        </w:rPr>
      </w:pPr>
      <w:r w:rsidRPr="003040DD">
        <w:rPr>
          <w:rFonts w:asciiTheme="minorHAnsi" w:hAnsiTheme="minorHAnsi"/>
          <w:b/>
          <w:sz w:val="24"/>
          <w:szCs w:val="24"/>
        </w:rPr>
        <w:t>STIPEND</w:t>
      </w:r>
      <w:r w:rsidR="00C8311C">
        <w:rPr>
          <w:rFonts w:asciiTheme="minorHAnsi" w:hAnsiTheme="minorHAnsi"/>
          <w:b/>
          <w:sz w:val="24"/>
          <w:szCs w:val="24"/>
        </w:rPr>
        <w:t xml:space="preserve"> PAYMENT</w:t>
      </w:r>
      <w:r w:rsidRPr="003040DD">
        <w:rPr>
          <w:rFonts w:asciiTheme="minorHAnsi" w:hAnsiTheme="minorHAnsi"/>
          <w:b/>
          <w:sz w:val="24"/>
          <w:szCs w:val="24"/>
        </w:rPr>
        <w:t xml:space="preserve"> REQUEST FORM</w:t>
      </w:r>
    </w:p>
    <w:p w14:paraId="2804B6F7" w14:textId="6EFE94BF" w:rsidR="00430AC4" w:rsidRPr="003040DD" w:rsidRDefault="004D3308">
      <w:pPr>
        <w:jc w:val="center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INSTRUCTIONAL</w:t>
      </w:r>
      <w:r w:rsidR="00430AC4" w:rsidRPr="003040DD">
        <w:rPr>
          <w:rFonts w:asciiTheme="minorHAnsi" w:hAnsiTheme="minorHAnsi"/>
          <w:b/>
          <w:color w:val="FF0000"/>
          <w:sz w:val="24"/>
          <w:szCs w:val="24"/>
        </w:rPr>
        <w:t xml:space="preserve"> AND ADMINISTRATIVE FACULTY</w:t>
      </w:r>
      <w:r w:rsidR="00CA56F0" w:rsidRPr="003040DD">
        <w:rPr>
          <w:rFonts w:asciiTheme="minorHAnsi" w:hAnsiTheme="minorHAnsi"/>
          <w:b/>
          <w:color w:val="FF0000"/>
          <w:sz w:val="24"/>
          <w:szCs w:val="24"/>
        </w:rPr>
        <w:t xml:space="preserve"> ONLY</w:t>
      </w:r>
    </w:p>
    <w:p w14:paraId="57EBE64A" w14:textId="77777777" w:rsidR="00430AC4" w:rsidRPr="003040DD" w:rsidRDefault="00430AC4">
      <w:pPr>
        <w:rPr>
          <w:rFonts w:asciiTheme="minorHAnsi" w:hAnsiTheme="minorHAnsi"/>
        </w:rPr>
      </w:pPr>
    </w:p>
    <w:p w14:paraId="0FEE8671" w14:textId="27D519B7" w:rsidR="0076698D" w:rsidRPr="003040DD" w:rsidRDefault="00430AC4" w:rsidP="0079738F">
      <w:pPr>
        <w:rPr>
          <w:rFonts w:asciiTheme="minorHAnsi" w:hAnsiTheme="minorHAnsi"/>
        </w:rPr>
      </w:pPr>
      <w:r w:rsidRPr="003040DD">
        <w:rPr>
          <w:rFonts w:asciiTheme="minorHAnsi" w:hAnsiTheme="minorHAnsi"/>
        </w:rPr>
        <w:t xml:space="preserve">The following information </w:t>
      </w:r>
      <w:r w:rsidRPr="003040DD">
        <w:rPr>
          <w:rFonts w:asciiTheme="minorHAnsi" w:hAnsiTheme="minorHAnsi"/>
          <w:b/>
          <w:u w:val="single"/>
        </w:rPr>
        <w:t>MUST</w:t>
      </w:r>
      <w:r w:rsidRPr="003040DD">
        <w:rPr>
          <w:rFonts w:asciiTheme="minorHAnsi" w:hAnsiTheme="minorHAnsi"/>
        </w:rPr>
        <w:t xml:space="preserve"> be provided in order for payment to be processed</w:t>
      </w:r>
      <w:r w:rsidR="00A12327" w:rsidRPr="003040DD">
        <w:rPr>
          <w:rFonts w:asciiTheme="minorHAnsi" w:hAnsiTheme="minorHAnsi"/>
        </w:rPr>
        <w:t xml:space="preserve"> and</w:t>
      </w:r>
      <w:r w:rsidR="00CA56F0" w:rsidRPr="003040DD">
        <w:rPr>
          <w:rFonts w:asciiTheme="minorHAnsi" w:hAnsiTheme="minorHAnsi"/>
        </w:rPr>
        <w:t xml:space="preserve"> this form</w:t>
      </w:r>
      <w:r w:rsidR="00A12327" w:rsidRPr="003040DD">
        <w:rPr>
          <w:rFonts w:asciiTheme="minorHAnsi" w:hAnsiTheme="minorHAnsi"/>
        </w:rPr>
        <w:t xml:space="preserve"> may only be used for </w:t>
      </w:r>
      <w:r w:rsidR="004D3308">
        <w:rPr>
          <w:rFonts w:asciiTheme="minorHAnsi" w:hAnsiTheme="minorHAnsi"/>
        </w:rPr>
        <w:t>Instructional</w:t>
      </w:r>
      <w:r w:rsidR="00A12327" w:rsidRPr="003040DD">
        <w:rPr>
          <w:rFonts w:asciiTheme="minorHAnsi" w:hAnsiTheme="minorHAnsi"/>
        </w:rPr>
        <w:t xml:space="preserve"> and A/P Faculty</w:t>
      </w:r>
      <w:r w:rsidRPr="003040DD">
        <w:rPr>
          <w:rFonts w:asciiTheme="minorHAnsi" w:hAnsiTheme="minorHAnsi"/>
        </w:rPr>
        <w:t xml:space="preserve">. </w:t>
      </w:r>
    </w:p>
    <w:p w14:paraId="589898A9" w14:textId="77777777" w:rsidR="00DB70B8" w:rsidRPr="003040DD" w:rsidRDefault="00DB70B8" w:rsidP="003040DD">
      <w:pPr>
        <w:rPr>
          <w:rFonts w:asciiTheme="minorHAnsi" w:hAnsiTheme="minorHAnsi"/>
          <w:b/>
        </w:rPr>
      </w:pPr>
    </w:p>
    <w:p w14:paraId="6B058219" w14:textId="4CD3134F" w:rsidR="00430AC4" w:rsidRPr="00E86299" w:rsidRDefault="00DB70B8" w:rsidP="00DB70B8">
      <w:pPr>
        <w:jc w:val="center"/>
        <w:rPr>
          <w:rFonts w:asciiTheme="minorHAnsi" w:hAnsiTheme="minorHAnsi"/>
          <w:b/>
        </w:rPr>
      </w:pPr>
      <w:r w:rsidRPr="00E86299">
        <w:rPr>
          <w:rFonts w:asciiTheme="minorHAnsi" w:hAnsiTheme="minorHAnsi"/>
          <w:b/>
        </w:rPr>
        <w:t>Employee Information</w:t>
      </w:r>
    </w:p>
    <w:p w14:paraId="6C2D7CA5" w14:textId="77777777" w:rsidR="003040DD" w:rsidRPr="003040DD" w:rsidRDefault="003040DD" w:rsidP="00DB70B8">
      <w:pPr>
        <w:jc w:val="center"/>
        <w:rPr>
          <w:rFonts w:asciiTheme="minorHAnsi" w:hAnsiTheme="minorHAnsi"/>
          <w:b/>
          <w:color w:val="FF0000"/>
        </w:rPr>
      </w:pPr>
    </w:p>
    <w:tbl>
      <w:tblPr>
        <w:tblW w:w="6822" w:type="dxa"/>
        <w:tblLook w:val="0000" w:firstRow="0" w:lastRow="0" w:firstColumn="0" w:lastColumn="0" w:noHBand="0" w:noVBand="0"/>
      </w:tblPr>
      <w:tblGrid>
        <w:gridCol w:w="1550"/>
        <w:gridCol w:w="5272"/>
      </w:tblGrid>
      <w:tr w:rsidR="00430AC4" w:rsidRPr="003040DD" w14:paraId="36D351FC" w14:textId="77777777" w:rsidTr="001E210D">
        <w:trPr>
          <w:trHeight w:hRule="exact" w:val="242"/>
        </w:trPr>
        <w:tc>
          <w:tcPr>
            <w:tcW w:w="1550" w:type="dxa"/>
          </w:tcPr>
          <w:p w14:paraId="4D5CD9D0" w14:textId="77777777" w:rsidR="00430AC4" w:rsidRPr="003040DD" w:rsidRDefault="00430AC4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7E1CED94" w14:textId="6BD6592B" w:rsidR="00430AC4" w:rsidRPr="003040DD" w:rsidRDefault="00430AC4">
            <w:pPr>
              <w:rPr>
                <w:rFonts w:asciiTheme="minorHAnsi" w:hAnsiTheme="minorHAnsi"/>
              </w:rPr>
            </w:pPr>
          </w:p>
        </w:tc>
      </w:tr>
      <w:tr w:rsidR="00A12327" w:rsidRPr="003040DD" w14:paraId="5AF3BCDF" w14:textId="77777777" w:rsidTr="001E210D">
        <w:trPr>
          <w:trHeight w:hRule="exact" w:val="576"/>
        </w:trPr>
        <w:tc>
          <w:tcPr>
            <w:tcW w:w="1550" w:type="dxa"/>
          </w:tcPr>
          <w:p w14:paraId="55176291" w14:textId="77777777" w:rsidR="001E210D" w:rsidRDefault="001E210D" w:rsidP="00014738">
            <w:pPr>
              <w:rPr>
                <w:rFonts w:asciiTheme="minorHAnsi" w:hAnsiTheme="minorHAnsi"/>
                <w:b/>
              </w:rPr>
            </w:pPr>
          </w:p>
          <w:p w14:paraId="57864008" w14:textId="77777777" w:rsidR="00A12327" w:rsidRPr="003040DD" w:rsidRDefault="0079738F" w:rsidP="00014738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>Department:</w:t>
            </w:r>
          </w:p>
          <w:p w14:paraId="545352E3" w14:textId="77777777" w:rsidR="00A12327" w:rsidRPr="003040DD" w:rsidRDefault="00A12327" w:rsidP="00014738">
            <w:pPr>
              <w:rPr>
                <w:rFonts w:asciiTheme="minorHAnsi" w:hAnsiTheme="minorHAnsi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1B9FC275" w14:textId="1927B1FF" w:rsidR="00A12327" w:rsidRPr="003040DD" w:rsidRDefault="00A12327" w:rsidP="00014738">
            <w:pPr>
              <w:rPr>
                <w:rFonts w:asciiTheme="minorHAnsi" w:hAnsiTheme="minorHAnsi"/>
              </w:rPr>
            </w:pPr>
          </w:p>
        </w:tc>
      </w:tr>
    </w:tbl>
    <w:p w14:paraId="53A1A3F5" w14:textId="77777777" w:rsidR="00430AC4" w:rsidRDefault="00430AC4">
      <w:pPr>
        <w:rPr>
          <w:rFonts w:asciiTheme="minorHAnsi" w:hAnsiTheme="minorHAnsi"/>
          <w:b/>
        </w:rPr>
      </w:pPr>
    </w:p>
    <w:p w14:paraId="3DC619B9" w14:textId="77777777" w:rsidR="003040DD" w:rsidRPr="00E86299" w:rsidRDefault="003040DD" w:rsidP="003040DD">
      <w:pPr>
        <w:jc w:val="center"/>
        <w:rPr>
          <w:rFonts w:asciiTheme="minorHAnsi" w:hAnsiTheme="minorHAnsi"/>
          <w:b/>
        </w:rPr>
      </w:pPr>
      <w:r w:rsidRPr="00E86299">
        <w:rPr>
          <w:rFonts w:asciiTheme="minorHAnsi" w:hAnsiTheme="minorHAnsi"/>
          <w:b/>
        </w:rPr>
        <w:t>Stipend Information</w:t>
      </w:r>
    </w:p>
    <w:p w14:paraId="4263C497" w14:textId="77777777" w:rsidR="003040DD" w:rsidRPr="003040DD" w:rsidRDefault="003040DD">
      <w:pPr>
        <w:rPr>
          <w:rFonts w:asciiTheme="minorHAnsi" w:hAnsiTheme="minorHAnsi"/>
          <w:b/>
        </w:rPr>
      </w:pPr>
    </w:p>
    <w:tbl>
      <w:tblPr>
        <w:tblW w:w="10199" w:type="dxa"/>
        <w:tblLook w:val="0000" w:firstRow="0" w:lastRow="0" w:firstColumn="0" w:lastColumn="0" w:noHBand="0" w:noVBand="0"/>
      </w:tblPr>
      <w:tblGrid>
        <w:gridCol w:w="10199"/>
      </w:tblGrid>
      <w:tr w:rsidR="001E210D" w:rsidRPr="003040DD" w14:paraId="37464852" w14:textId="77777777" w:rsidTr="00C8311C">
        <w:trPr>
          <w:trHeight w:hRule="exact" w:val="290"/>
        </w:trPr>
        <w:tc>
          <w:tcPr>
            <w:tcW w:w="10199" w:type="dxa"/>
          </w:tcPr>
          <w:p w14:paraId="70744349" w14:textId="54BBCD8E" w:rsidR="001E210D" w:rsidRPr="003040DD" w:rsidRDefault="001E210D" w:rsidP="001E210D">
            <w:pPr>
              <w:rPr>
                <w:rFonts w:asciiTheme="minorHAnsi" w:hAnsiTheme="minorHAnsi"/>
              </w:rPr>
            </w:pPr>
            <w:r w:rsidRPr="003040DD">
              <w:rPr>
                <w:rFonts w:asciiTheme="minorHAnsi" w:hAnsiTheme="minorHAnsi"/>
                <w:b/>
              </w:rPr>
              <w:t>Purpose of Payment:</w:t>
            </w:r>
          </w:p>
        </w:tc>
      </w:tr>
      <w:tr w:rsidR="003040DD" w:rsidRPr="003040DD" w14:paraId="6B8356E3" w14:textId="77777777" w:rsidTr="00C8311C">
        <w:trPr>
          <w:trHeight w:hRule="exact" w:val="604"/>
        </w:trPr>
        <w:tc>
          <w:tcPr>
            <w:tcW w:w="10199" w:type="dxa"/>
            <w:tcBorders>
              <w:bottom w:val="single" w:sz="4" w:space="0" w:color="auto"/>
            </w:tcBorders>
          </w:tcPr>
          <w:p w14:paraId="1E5154EC" w14:textId="77777777" w:rsidR="003040DD" w:rsidRPr="003040DD" w:rsidRDefault="003040DD" w:rsidP="00F20A3F">
            <w:pPr>
              <w:rPr>
                <w:rFonts w:asciiTheme="minorHAnsi" w:hAnsiTheme="minorHAnsi"/>
              </w:rPr>
            </w:pPr>
          </w:p>
          <w:p w14:paraId="3133A120" w14:textId="77777777" w:rsidR="003040DD" w:rsidRPr="003040DD" w:rsidRDefault="003040DD" w:rsidP="00F20A3F">
            <w:pPr>
              <w:rPr>
                <w:rFonts w:asciiTheme="minorHAnsi" w:hAnsiTheme="minorHAnsi"/>
              </w:rPr>
            </w:pPr>
          </w:p>
          <w:p w14:paraId="24B915BA" w14:textId="77777777" w:rsidR="003040DD" w:rsidRPr="003040DD" w:rsidRDefault="003040DD" w:rsidP="00F20A3F">
            <w:pPr>
              <w:rPr>
                <w:rFonts w:asciiTheme="minorHAnsi" w:hAnsiTheme="minorHAnsi"/>
              </w:rPr>
            </w:pPr>
          </w:p>
        </w:tc>
      </w:tr>
      <w:tr w:rsidR="001E210D" w:rsidRPr="003040DD" w14:paraId="3CC49FA3" w14:textId="77777777" w:rsidTr="00C8311C">
        <w:trPr>
          <w:trHeight w:hRule="exact" w:val="604"/>
        </w:trPr>
        <w:tc>
          <w:tcPr>
            <w:tcW w:w="10199" w:type="dxa"/>
            <w:tcBorders>
              <w:top w:val="single" w:sz="4" w:space="0" w:color="auto"/>
              <w:bottom w:val="single" w:sz="4" w:space="0" w:color="auto"/>
            </w:tcBorders>
          </w:tcPr>
          <w:p w14:paraId="2320CF7C" w14:textId="77777777" w:rsidR="001E210D" w:rsidRPr="003040DD" w:rsidRDefault="001E210D" w:rsidP="00F20A3F">
            <w:pPr>
              <w:rPr>
                <w:rFonts w:asciiTheme="minorHAnsi" w:hAnsiTheme="minorHAnsi"/>
              </w:rPr>
            </w:pPr>
          </w:p>
        </w:tc>
      </w:tr>
      <w:tr w:rsidR="001E210D" w:rsidRPr="003040DD" w14:paraId="6225ABE3" w14:textId="77777777" w:rsidTr="00C8311C">
        <w:trPr>
          <w:trHeight w:hRule="exact" w:val="604"/>
        </w:trPr>
        <w:tc>
          <w:tcPr>
            <w:tcW w:w="10199" w:type="dxa"/>
            <w:tcBorders>
              <w:top w:val="single" w:sz="4" w:space="0" w:color="auto"/>
              <w:bottom w:val="single" w:sz="4" w:space="0" w:color="auto"/>
            </w:tcBorders>
          </w:tcPr>
          <w:p w14:paraId="26BAAA58" w14:textId="77777777" w:rsidR="001E210D" w:rsidRPr="003040DD" w:rsidRDefault="001E210D" w:rsidP="00F20A3F">
            <w:pPr>
              <w:rPr>
                <w:rFonts w:asciiTheme="minorHAnsi" w:hAnsiTheme="minorHAnsi"/>
              </w:rPr>
            </w:pPr>
          </w:p>
        </w:tc>
      </w:tr>
    </w:tbl>
    <w:p w14:paraId="50503D1E" w14:textId="77777777" w:rsidR="003040DD" w:rsidRDefault="003040DD" w:rsidP="00DB70B8">
      <w:pPr>
        <w:jc w:val="center"/>
        <w:rPr>
          <w:rFonts w:asciiTheme="minorHAnsi" w:hAnsiTheme="minorHAnsi"/>
          <w:b/>
          <w:color w:val="FF0000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2742"/>
        <w:gridCol w:w="7460"/>
      </w:tblGrid>
      <w:tr w:rsidR="003040DD" w:rsidRPr="003040DD" w14:paraId="14B876DB" w14:textId="77777777" w:rsidTr="00C8311C">
        <w:trPr>
          <w:trHeight w:hRule="exact" w:val="613"/>
        </w:trPr>
        <w:tc>
          <w:tcPr>
            <w:tcW w:w="2742" w:type="dxa"/>
          </w:tcPr>
          <w:p w14:paraId="54079064" w14:textId="77777777" w:rsidR="003040DD" w:rsidRPr="003040DD" w:rsidRDefault="003040DD" w:rsidP="00F20A3F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 xml:space="preserve">Date(s) Service/Participation Occurred: 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14:paraId="413B22F2" w14:textId="22E4425B" w:rsidR="003040DD" w:rsidRPr="003040DD" w:rsidRDefault="003040DD" w:rsidP="00F20A3F">
            <w:pPr>
              <w:rPr>
                <w:rFonts w:asciiTheme="minorHAnsi" w:hAnsiTheme="minorHAnsi"/>
              </w:rPr>
            </w:pPr>
          </w:p>
        </w:tc>
      </w:tr>
    </w:tbl>
    <w:p w14:paraId="531436F3" w14:textId="77777777" w:rsidR="001E210D" w:rsidRPr="003040DD" w:rsidRDefault="001E210D" w:rsidP="001E210D">
      <w:pPr>
        <w:rPr>
          <w:rFonts w:asciiTheme="minorHAnsi" w:hAnsiTheme="minorHAnsi"/>
          <w:b/>
          <w:color w:val="FF0000"/>
        </w:rPr>
      </w:pPr>
    </w:p>
    <w:tbl>
      <w:tblPr>
        <w:tblW w:w="10199" w:type="dxa"/>
        <w:tblLook w:val="0000" w:firstRow="0" w:lastRow="0" w:firstColumn="0" w:lastColumn="0" w:noHBand="0" w:noVBand="0"/>
      </w:tblPr>
      <w:tblGrid>
        <w:gridCol w:w="10199"/>
      </w:tblGrid>
      <w:tr w:rsidR="001E210D" w:rsidRPr="003040DD" w14:paraId="16314391" w14:textId="77777777" w:rsidTr="005E24B6">
        <w:trPr>
          <w:trHeight w:hRule="exact" w:val="702"/>
        </w:trPr>
        <w:tc>
          <w:tcPr>
            <w:tcW w:w="10199" w:type="dxa"/>
          </w:tcPr>
          <w:p w14:paraId="508D0EF5" w14:textId="4E83B65A" w:rsidR="001E210D" w:rsidRDefault="001E210D" w:rsidP="001E210D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>Total Amount to be Paid:</w:t>
            </w:r>
            <w:r>
              <w:rPr>
                <w:rFonts w:asciiTheme="minorHAnsi" w:hAnsiTheme="minorHAnsi"/>
                <w:b/>
              </w:rPr>
              <w:t xml:space="preserve">     ________________________       </w:t>
            </w:r>
            <w:r w:rsidRPr="003040DD">
              <w:rPr>
                <w:rFonts w:asciiTheme="minorHAnsi" w:hAnsiTheme="minorHAnsi"/>
                <w:b/>
              </w:rPr>
              <w:t>Number of Payments: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3040DD">
              <w:rPr>
                <w:rFonts w:asciiTheme="minorHAnsi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DD">
              <w:rPr>
                <w:rFonts w:asciiTheme="minorHAnsi" w:hAnsiTheme="minorHAnsi"/>
                <w:b/>
              </w:rPr>
              <w:instrText xml:space="preserve"> FORMCHECKBOX </w:instrText>
            </w:r>
            <w:r w:rsidR="00E6384A">
              <w:rPr>
                <w:rFonts w:asciiTheme="minorHAnsi" w:hAnsiTheme="minorHAnsi"/>
                <w:b/>
              </w:rPr>
            </w:r>
            <w:r w:rsidR="00E6384A">
              <w:rPr>
                <w:rFonts w:asciiTheme="minorHAnsi" w:hAnsiTheme="minorHAnsi"/>
                <w:b/>
              </w:rPr>
              <w:fldChar w:fldCharType="separate"/>
            </w:r>
            <w:r w:rsidRPr="003040DD">
              <w:rPr>
                <w:rFonts w:asciiTheme="minorHAnsi" w:hAnsiTheme="minorHAnsi"/>
                <w:b/>
              </w:rPr>
              <w:fldChar w:fldCharType="end"/>
            </w:r>
            <w:r w:rsidRPr="003040DD">
              <w:rPr>
                <w:rFonts w:asciiTheme="minorHAnsi" w:hAnsiTheme="minorHAnsi"/>
                <w:b/>
              </w:rPr>
              <w:t xml:space="preserve"> One Time   </w:t>
            </w:r>
            <w:r w:rsidRPr="003040DD">
              <w:rPr>
                <w:rFonts w:asciiTheme="minorHAnsi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DD">
              <w:rPr>
                <w:rFonts w:asciiTheme="minorHAnsi" w:hAnsiTheme="minorHAnsi"/>
                <w:b/>
              </w:rPr>
              <w:instrText xml:space="preserve"> FORMCHECKBOX </w:instrText>
            </w:r>
            <w:r w:rsidR="00E6384A">
              <w:rPr>
                <w:rFonts w:asciiTheme="minorHAnsi" w:hAnsiTheme="minorHAnsi"/>
                <w:b/>
              </w:rPr>
            </w:r>
            <w:r w:rsidR="00E6384A">
              <w:rPr>
                <w:rFonts w:asciiTheme="minorHAnsi" w:hAnsiTheme="minorHAnsi"/>
                <w:b/>
              </w:rPr>
              <w:fldChar w:fldCharType="separate"/>
            </w:r>
            <w:r w:rsidRPr="003040DD">
              <w:rPr>
                <w:rFonts w:asciiTheme="minorHAnsi" w:hAnsiTheme="minorHAnsi"/>
                <w:b/>
              </w:rPr>
              <w:fldChar w:fldCharType="end"/>
            </w:r>
            <w:r w:rsidRPr="003040DD">
              <w:rPr>
                <w:rFonts w:asciiTheme="minorHAnsi" w:hAnsiTheme="minorHAnsi"/>
                <w:b/>
              </w:rPr>
              <w:t xml:space="preserve">  Multiple</w:t>
            </w:r>
          </w:p>
          <w:p w14:paraId="1B468319" w14:textId="4C043D74" w:rsidR="001E210D" w:rsidRPr="00C4192F" w:rsidRDefault="001E210D" w:rsidP="00C4192F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C4192F">
              <w:rPr>
                <w:rFonts w:asciiTheme="minorHAnsi" w:hAnsiTheme="minorHAnsi"/>
                <w:i/>
                <w:color w:val="FF0000"/>
              </w:rPr>
              <w:t xml:space="preserve">Multiple payments will be made by dividing the “Total Amount to be Paid” by the payment dates indicated </w:t>
            </w:r>
            <w:r w:rsidR="00C4192F" w:rsidRPr="00C4192F">
              <w:rPr>
                <w:rFonts w:asciiTheme="minorHAnsi" w:hAnsiTheme="minorHAnsi"/>
                <w:i/>
                <w:color w:val="FF0000"/>
              </w:rPr>
              <w:t>below</w:t>
            </w:r>
            <w:r w:rsidRPr="00C4192F">
              <w:rPr>
                <w:rFonts w:asciiTheme="minorHAnsi" w:hAnsiTheme="minorHAnsi"/>
                <w:i/>
                <w:color w:val="FF0000"/>
              </w:rPr>
              <w:t>.</w:t>
            </w:r>
          </w:p>
          <w:p w14:paraId="24F66327" w14:textId="77777777" w:rsidR="001E210D" w:rsidRPr="003040DD" w:rsidRDefault="001E210D" w:rsidP="001E210D">
            <w:pPr>
              <w:rPr>
                <w:rFonts w:asciiTheme="minorHAnsi" w:hAnsiTheme="minorHAnsi"/>
                <w:b/>
              </w:rPr>
            </w:pPr>
          </w:p>
          <w:p w14:paraId="45B7A0EF" w14:textId="32B122B4" w:rsidR="001E210D" w:rsidRDefault="001E210D">
            <w:pPr>
              <w:rPr>
                <w:rFonts w:asciiTheme="minorHAnsi" w:hAnsiTheme="minorHAnsi"/>
                <w:b/>
              </w:rPr>
            </w:pPr>
          </w:p>
          <w:p w14:paraId="30A5C92A" w14:textId="77777777" w:rsidR="001E210D" w:rsidRDefault="001E210D">
            <w:pPr>
              <w:rPr>
                <w:rFonts w:asciiTheme="minorHAnsi" w:hAnsiTheme="minorHAnsi"/>
                <w:b/>
              </w:rPr>
            </w:pPr>
          </w:p>
          <w:p w14:paraId="7469B427" w14:textId="63233004" w:rsidR="001E210D" w:rsidRPr="003040DD" w:rsidRDefault="001E210D" w:rsidP="001E21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           </w:t>
            </w:r>
          </w:p>
        </w:tc>
      </w:tr>
      <w:tr w:rsidR="00DB70B8" w:rsidRPr="003040DD" w14:paraId="723F4D3D" w14:textId="77777777" w:rsidTr="001E210D">
        <w:trPr>
          <w:trHeight w:hRule="exact" w:val="990"/>
        </w:trPr>
        <w:tc>
          <w:tcPr>
            <w:tcW w:w="10199" w:type="dxa"/>
          </w:tcPr>
          <w:p w14:paraId="74A5CD5C" w14:textId="00439E1C" w:rsidR="00DB70B8" w:rsidRDefault="00DB70B8" w:rsidP="001E210D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>Date</w:t>
            </w:r>
            <w:r w:rsidR="003040DD">
              <w:rPr>
                <w:rFonts w:asciiTheme="minorHAnsi" w:hAnsiTheme="minorHAnsi"/>
                <w:b/>
              </w:rPr>
              <w:t>(s)</w:t>
            </w:r>
            <w:r w:rsidR="001E210D">
              <w:rPr>
                <w:rFonts w:asciiTheme="minorHAnsi" w:hAnsiTheme="minorHAnsi"/>
                <w:b/>
              </w:rPr>
              <w:t xml:space="preserve"> of Payment:  </w:t>
            </w:r>
            <w:r w:rsidR="001E210D" w:rsidRPr="003040DD">
              <w:rPr>
                <w:rFonts w:asciiTheme="minorHAnsi" w:hAnsiTheme="minorHAnsi"/>
                <w:b/>
                <w:color w:val="FF0000"/>
              </w:rPr>
              <w:t>Must be the 1</w:t>
            </w:r>
            <w:r w:rsidR="001E210D" w:rsidRPr="003040DD">
              <w:rPr>
                <w:rFonts w:asciiTheme="minorHAnsi" w:hAnsiTheme="minorHAnsi"/>
                <w:b/>
                <w:color w:val="FF0000"/>
                <w:vertAlign w:val="superscript"/>
              </w:rPr>
              <w:t>st</w:t>
            </w:r>
            <w:r w:rsidR="001E210D" w:rsidRPr="003040DD">
              <w:rPr>
                <w:rFonts w:asciiTheme="minorHAnsi" w:hAnsiTheme="minorHAnsi"/>
                <w:b/>
                <w:color w:val="FF0000"/>
              </w:rPr>
              <w:t xml:space="preserve"> or the 16</w:t>
            </w:r>
            <w:r w:rsidR="001E210D" w:rsidRPr="003040DD">
              <w:rPr>
                <w:rFonts w:asciiTheme="minorHAnsi" w:hAnsiTheme="minorHAnsi"/>
                <w:b/>
                <w:color w:val="FF0000"/>
                <w:vertAlign w:val="superscript"/>
              </w:rPr>
              <w:t>th</w:t>
            </w:r>
            <w:r w:rsidR="001E210D" w:rsidRPr="003040DD">
              <w:rPr>
                <w:rFonts w:asciiTheme="minorHAnsi" w:hAnsiTheme="minorHAnsi"/>
                <w:b/>
                <w:color w:val="FF0000"/>
              </w:rPr>
              <w:t xml:space="preserve"> and cannot be retroactive</w:t>
            </w:r>
            <w:r w:rsidR="001E210D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127250FD" w14:textId="4699C849" w:rsidR="001E210D" w:rsidRPr="001E210D" w:rsidRDefault="001E210D" w:rsidP="001E210D">
            <w:pPr>
              <w:rPr>
                <w:rFonts w:asciiTheme="minorHAnsi" w:hAnsiTheme="minorHAnsi"/>
                <w:b/>
              </w:rPr>
            </w:pPr>
          </w:p>
          <w:p w14:paraId="77DAD024" w14:textId="4AF038C0" w:rsidR="00DB70B8" w:rsidRPr="003040DD" w:rsidRDefault="00DB70B8" w:rsidP="00DB70B8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>One-Time: ______________________                   Multiple: ___________________________________</w:t>
            </w:r>
            <w:r w:rsidR="003040DD">
              <w:rPr>
                <w:rFonts w:asciiTheme="minorHAnsi" w:hAnsiTheme="minorHAnsi"/>
                <w:b/>
              </w:rPr>
              <w:t>__________</w:t>
            </w:r>
          </w:p>
          <w:p w14:paraId="65B5681B" w14:textId="2298F39A" w:rsidR="00DB70B8" w:rsidRPr="003040DD" w:rsidRDefault="00DB70B8" w:rsidP="00DB70B8">
            <w:pPr>
              <w:rPr>
                <w:rFonts w:asciiTheme="minorHAnsi" w:hAnsiTheme="minorHAnsi"/>
                <w:b/>
                <w:i/>
              </w:rPr>
            </w:pPr>
            <w:r w:rsidRPr="003040DD">
              <w:rPr>
                <w:rFonts w:asciiTheme="minorHAnsi" w:hAnsiTheme="minorHAnsi"/>
              </w:rPr>
              <w:t xml:space="preserve">                                                                                                      </w:t>
            </w:r>
            <w:r w:rsidR="003040DD">
              <w:rPr>
                <w:rFonts w:asciiTheme="minorHAnsi" w:hAnsiTheme="minorHAnsi"/>
              </w:rPr>
              <w:t xml:space="preserve">               </w:t>
            </w:r>
            <w:r w:rsidRPr="003040DD">
              <w:rPr>
                <w:rFonts w:asciiTheme="minorHAnsi" w:hAnsiTheme="minorHAnsi"/>
                <w:b/>
                <w:i/>
              </w:rPr>
              <w:t>i.e. 9/16, 10/1, 10/16, 11/1</w:t>
            </w:r>
          </w:p>
          <w:p w14:paraId="32E40FCF" w14:textId="09FBB6FF" w:rsidR="00DB70B8" w:rsidRPr="003040DD" w:rsidRDefault="00DB70B8" w:rsidP="001E210D">
            <w:pPr>
              <w:rPr>
                <w:rFonts w:asciiTheme="minorHAnsi" w:hAnsiTheme="minorHAnsi"/>
              </w:rPr>
            </w:pPr>
          </w:p>
        </w:tc>
      </w:tr>
      <w:tr w:rsidR="001E210D" w:rsidRPr="003040DD" w14:paraId="28E2B821" w14:textId="77777777" w:rsidTr="001E210D">
        <w:trPr>
          <w:trHeight w:hRule="exact" w:val="549"/>
        </w:trPr>
        <w:tc>
          <w:tcPr>
            <w:tcW w:w="10199" w:type="dxa"/>
          </w:tcPr>
          <w:p w14:paraId="4BA164EF" w14:textId="77777777" w:rsidR="00E86299" w:rsidRDefault="00E86299" w:rsidP="00DB70B8">
            <w:pPr>
              <w:rPr>
                <w:rFonts w:asciiTheme="minorHAnsi" w:hAnsiTheme="minorHAnsi"/>
                <w:b/>
                <w:color w:val="FF0000"/>
              </w:rPr>
            </w:pPr>
          </w:p>
          <w:p w14:paraId="7578730D" w14:textId="184B3667" w:rsidR="001E210D" w:rsidRPr="003040DD" w:rsidRDefault="001E210D" w:rsidP="00DB70B8">
            <w:pPr>
              <w:rPr>
                <w:rFonts w:asciiTheme="minorHAnsi" w:hAnsiTheme="minorHAnsi"/>
                <w:b/>
              </w:rPr>
            </w:pPr>
            <w:r w:rsidRPr="003040DD">
              <w:rPr>
                <w:rFonts w:asciiTheme="minorHAnsi" w:hAnsiTheme="minorHAnsi"/>
                <w:b/>
              </w:rPr>
              <w:t>Code/Fund/Cost/Sub-program:  _____________________________    Percentage: ________</w:t>
            </w:r>
          </w:p>
        </w:tc>
      </w:tr>
    </w:tbl>
    <w:p w14:paraId="0C640287" w14:textId="77777777" w:rsidR="00E86299" w:rsidRDefault="00E86299" w:rsidP="001E210D">
      <w:pPr>
        <w:jc w:val="center"/>
        <w:rPr>
          <w:rFonts w:asciiTheme="minorHAnsi" w:hAnsiTheme="minorHAnsi"/>
          <w:b/>
          <w:i/>
        </w:rPr>
      </w:pPr>
    </w:p>
    <w:p w14:paraId="6A8A5EF0" w14:textId="49A71CF6" w:rsidR="0079738F" w:rsidRPr="003040DD" w:rsidRDefault="003040DD" w:rsidP="001E210D">
      <w:pPr>
        <w:jc w:val="center"/>
        <w:rPr>
          <w:rFonts w:asciiTheme="minorHAnsi" w:hAnsiTheme="minorHAnsi"/>
          <w:b/>
          <w:i/>
        </w:rPr>
      </w:pPr>
      <w:r w:rsidRPr="003040DD">
        <w:rPr>
          <w:rFonts w:asciiTheme="minorHAnsi" w:hAnsiTheme="minorHAnsi"/>
          <w:b/>
          <w:i/>
        </w:rPr>
        <w:t>Stipend payment is hereby authorized for this employee in addition to his/her regular salary:</w:t>
      </w:r>
    </w:p>
    <w:p w14:paraId="59691E70" w14:textId="77777777" w:rsidR="0079738F" w:rsidRPr="003040DD" w:rsidRDefault="0079738F">
      <w:pPr>
        <w:rPr>
          <w:rFonts w:asciiTheme="minorHAnsi" w:hAnsiTheme="minorHAnsi"/>
          <w:b/>
        </w:rPr>
      </w:pPr>
    </w:p>
    <w:p w14:paraId="30C19531" w14:textId="77777777" w:rsidR="00430AC4" w:rsidRPr="003040DD" w:rsidRDefault="00430AC4">
      <w:pPr>
        <w:rPr>
          <w:rFonts w:asciiTheme="minorHAnsi" w:hAnsiTheme="minorHAnsi"/>
        </w:rPr>
      </w:pPr>
      <w:r w:rsidRPr="003040DD">
        <w:rPr>
          <w:rFonts w:asciiTheme="minorHAnsi" w:hAnsiTheme="minorHAnsi"/>
        </w:rPr>
        <w:t>_____________________</w:t>
      </w:r>
      <w:r w:rsidR="0079738F" w:rsidRPr="003040DD">
        <w:rPr>
          <w:rFonts w:asciiTheme="minorHAnsi" w:hAnsiTheme="minorHAnsi"/>
        </w:rPr>
        <w:t>_________________________</w:t>
      </w:r>
      <w:r w:rsidR="0079738F" w:rsidRPr="003040DD">
        <w:rPr>
          <w:rFonts w:asciiTheme="minorHAnsi" w:hAnsiTheme="minorHAnsi"/>
        </w:rPr>
        <w:tab/>
      </w:r>
      <w:r w:rsidR="0079738F" w:rsidRPr="003040DD">
        <w:rPr>
          <w:rFonts w:asciiTheme="minorHAnsi" w:hAnsiTheme="minorHAnsi"/>
        </w:rPr>
        <w:tab/>
        <w:t>_______________________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="0079738F" w:rsidRPr="003040DD">
        <w:rPr>
          <w:rFonts w:asciiTheme="minorHAnsi" w:hAnsiTheme="minorHAnsi"/>
        </w:rPr>
        <w:tab/>
        <w:t>Dean of Faculty or Supervisor Signature</w:t>
      </w:r>
      <w:r w:rsidR="00FD1853" w:rsidRPr="003040DD">
        <w:rPr>
          <w:rFonts w:asciiTheme="minorHAnsi" w:hAnsiTheme="minorHAnsi"/>
        </w:rPr>
        <w:t xml:space="preserve"> </w:t>
      </w:r>
      <w:r w:rsidRPr="003040DD">
        <w:rPr>
          <w:rFonts w:asciiTheme="minorHAnsi" w:hAnsiTheme="minorHAnsi"/>
        </w:rPr>
        <w:tab/>
      </w:r>
      <w:r w:rsidR="0079738F" w:rsidRPr="003040DD">
        <w:rPr>
          <w:rFonts w:asciiTheme="minorHAnsi" w:hAnsiTheme="minorHAnsi"/>
        </w:rPr>
        <w:t xml:space="preserve"> </w:t>
      </w:r>
      <w:r w:rsidR="0079738F" w:rsidRPr="003040DD">
        <w:rPr>
          <w:rFonts w:asciiTheme="minorHAnsi" w:hAnsiTheme="minorHAnsi"/>
        </w:rPr>
        <w:tab/>
      </w:r>
      <w:r w:rsidR="0079738F" w:rsidRPr="003040DD">
        <w:rPr>
          <w:rFonts w:asciiTheme="minorHAnsi" w:hAnsiTheme="minorHAnsi"/>
        </w:rPr>
        <w:tab/>
      </w:r>
      <w:r w:rsidR="0079738F"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>Date</w:t>
      </w:r>
    </w:p>
    <w:p w14:paraId="0D853EDD" w14:textId="77777777" w:rsidR="00AB2858" w:rsidRPr="003040DD" w:rsidRDefault="00AB2858">
      <w:pPr>
        <w:rPr>
          <w:rFonts w:asciiTheme="minorHAnsi" w:hAnsiTheme="minorHAnsi"/>
        </w:rPr>
      </w:pPr>
    </w:p>
    <w:p w14:paraId="4BC95164" w14:textId="77777777" w:rsidR="00FD1853" w:rsidRPr="003040DD" w:rsidRDefault="00E05C0F">
      <w:pPr>
        <w:rPr>
          <w:rFonts w:asciiTheme="minorHAnsi" w:hAnsiTheme="minorHAnsi"/>
        </w:rPr>
      </w:pPr>
      <w:r w:rsidRPr="003040DD">
        <w:rPr>
          <w:rFonts w:asciiTheme="minorHAnsi" w:hAnsiTheme="minorHAnsi"/>
        </w:rPr>
        <w:t>_____________________________________________</w:t>
      </w:r>
      <w:r w:rsidR="0079738F" w:rsidRPr="003040DD">
        <w:rPr>
          <w:rFonts w:asciiTheme="minorHAnsi" w:hAnsiTheme="minorHAnsi"/>
        </w:rPr>
        <w:tab/>
      </w:r>
      <w:r w:rsidR="0079738F" w:rsidRPr="003040DD">
        <w:rPr>
          <w:rFonts w:asciiTheme="minorHAnsi" w:hAnsiTheme="minorHAnsi"/>
        </w:rPr>
        <w:tab/>
        <w:t>_______________________</w:t>
      </w:r>
    </w:p>
    <w:p w14:paraId="05445082" w14:textId="77777777" w:rsidR="0079738F" w:rsidRPr="003040DD" w:rsidRDefault="0079738F" w:rsidP="0079738F">
      <w:pPr>
        <w:rPr>
          <w:rFonts w:asciiTheme="minorHAnsi" w:hAnsiTheme="minorHAnsi"/>
        </w:rPr>
      </w:pPr>
      <w:r w:rsidRPr="003040DD">
        <w:rPr>
          <w:rFonts w:asciiTheme="minorHAnsi" w:hAnsiTheme="minorHAnsi"/>
        </w:rPr>
        <w:t xml:space="preserve">               Provost or Unit Head Signature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>Date</w:t>
      </w:r>
    </w:p>
    <w:p w14:paraId="28D14346" w14:textId="77777777" w:rsidR="0079738F" w:rsidRPr="003040DD" w:rsidRDefault="0079738F" w:rsidP="0079738F">
      <w:pPr>
        <w:rPr>
          <w:rFonts w:asciiTheme="minorHAnsi" w:hAnsiTheme="minorHAnsi"/>
        </w:rPr>
      </w:pPr>
    </w:p>
    <w:p w14:paraId="7F0EA92C" w14:textId="2F1DE680" w:rsidR="0079738F" w:rsidRPr="003040DD" w:rsidRDefault="0079738F" w:rsidP="0079738F">
      <w:pPr>
        <w:rPr>
          <w:rFonts w:asciiTheme="minorHAnsi" w:hAnsiTheme="minorHAnsi"/>
        </w:rPr>
      </w:pPr>
      <w:r w:rsidRPr="003040DD">
        <w:rPr>
          <w:rFonts w:asciiTheme="minorHAnsi" w:hAnsiTheme="minorHAnsi"/>
        </w:rPr>
        <w:t>____________________________________________</w:t>
      </w:r>
      <w:r w:rsidR="00E6384A">
        <w:rPr>
          <w:rFonts w:asciiTheme="minorHAnsi" w:hAnsiTheme="minorHAnsi"/>
        </w:rPr>
        <w:t>__</w:t>
      </w:r>
      <w:r w:rsidR="00E6384A">
        <w:rPr>
          <w:rFonts w:asciiTheme="minorHAnsi" w:hAnsiTheme="minorHAnsi"/>
        </w:rPr>
        <w:tab/>
      </w:r>
      <w:r w:rsidR="00E6384A">
        <w:rPr>
          <w:rFonts w:asciiTheme="minorHAnsi" w:hAnsiTheme="minorHAnsi"/>
        </w:rPr>
        <w:tab/>
        <w:t>_______________________</w:t>
      </w:r>
      <w:r w:rsidR="00E6384A">
        <w:rPr>
          <w:rFonts w:asciiTheme="minorHAnsi" w:hAnsiTheme="minorHAnsi"/>
        </w:rPr>
        <w:tab/>
      </w:r>
      <w:r w:rsidR="00E6384A">
        <w:rPr>
          <w:rFonts w:asciiTheme="minorHAnsi" w:hAnsiTheme="minorHAnsi"/>
        </w:rPr>
        <w:tab/>
      </w:r>
      <w:r w:rsidR="00E6384A">
        <w:rPr>
          <w:rFonts w:asciiTheme="minorHAnsi" w:hAnsiTheme="minorHAnsi"/>
        </w:rPr>
        <w:tab/>
        <w:t>CB</w:t>
      </w:r>
      <w:bookmarkStart w:id="0" w:name="_GoBack"/>
      <w:bookmarkEnd w:id="0"/>
      <w:r w:rsidRPr="003040DD">
        <w:rPr>
          <w:rFonts w:asciiTheme="minorHAnsi" w:hAnsiTheme="minorHAnsi"/>
        </w:rPr>
        <w:t xml:space="preserve">O Signature 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 xml:space="preserve">     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>Date</w:t>
      </w:r>
    </w:p>
    <w:p w14:paraId="707CE788" w14:textId="77777777" w:rsidR="0079738F" w:rsidRPr="003040DD" w:rsidRDefault="0079738F" w:rsidP="0079738F">
      <w:pPr>
        <w:rPr>
          <w:rFonts w:asciiTheme="minorHAnsi" w:hAnsiTheme="minorHAnsi"/>
        </w:rPr>
      </w:pPr>
    </w:p>
    <w:p w14:paraId="02CB31A3" w14:textId="77777777" w:rsidR="0079738F" w:rsidRPr="003040DD" w:rsidRDefault="0079738F" w:rsidP="0079738F">
      <w:pPr>
        <w:rPr>
          <w:rFonts w:asciiTheme="minorHAnsi" w:hAnsiTheme="minorHAnsi"/>
        </w:rPr>
      </w:pPr>
      <w:r w:rsidRPr="003040DD">
        <w:rPr>
          <w:rFonts w:asciiTheme="minorHAnsi" w:hAnsiTheme="minorHAnsi"/>
        </w:rPr>
        <w:t>______________________________________________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>_______________________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 xml:space="preserve">President Signature 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 xml:space="preserve">     </w:t>
      </w:r>
      <w:r w:rsidRPr="003040DD">
        <w:rPr>
          <w:rFonts w:asciiTheme="minorHAnsi" w:hAnsiTheme="minorHAnsi"/>
        </w:rPr>
        <w:tab/>
      </w:r>
      <w:r w:rsidRPr="003040DD">
        <w:rPr>
          <w:rFonts w:asciiTheme="minorHAnsi" w:hAnsiTheme="minorHAnsi"/>
        </w:rPr>
        <w:tab/>
        <w:t>Date</w:t>
      </w:r>
    </w:p>
    <w:p w14:paraId="4C370F62" w14:textId="77777777" w:rsidR="00CA56F0" w:rsidRPr="003040DD" w:rsidRDefault="00CA56F0">
      <w:pPr>
        <w:rPr>
          <w:rFonts w:asciiTheme="minorHAnsi" w:hAnsiTheme="minorHAnsi"/>
        </w:rPr>
      </w:pPr>
    </w:p>
    <w:p w14:paraId="53CC7843" w14:textId="77777777" w:rsidR="00C4192F" w:rsidRDefault="00C4192F" w:rsidP="00C8311C">
      <w:pPr>
        <w:rPr>
          <w:rFonts w:asciiTheme="minorHAnsi" w:hAnsiTheme="minorHAnsi"/>
          <w:sz w:val="16"/>
          <w:szCs w:val="16"/>
        </w:rPr>
      </w:pPr>
    </w:p>
    <w:p w14:paraId="3B34F088" w14:textId="77777777" w:rsidR="008B4A08" w:rsidRPr="00C4192F" w:rsidRDefault="008B4A08" w:rsidP="00AB2858">
      <w:pPr>
        <w:jc w:val="center"/>
        <w:rPr>
          <w:rFonts w:asciiTheme="minorHAnsi" w:hAnsiTheme="minorHAnsi"/>
          <w:sz w:val="16"/>
          <w:szCs w:val="16"/>
        </w:rPr>
      </w:pPr>
      <w:r w:rsidRPr="00C4192F">
        <w:rPr>
          <w:rFonts w:asciiTheme="minorHAnsi" w:hAnsiTheme="minorHAnsi"/>
          <w:sz w:val="16"/>
          <w:szCs w:val="16"/>
        </w:rPr>
        <w:t>For questions about this form, please contact the Office of Human Resources</w:t>
      </w:r>
      <w:r w:rsidR="0079738F" w:rsidRPr="00C4192F">
        <w:rPr>
          <w:rFonts w:asciiTheme="minorHAnsi" w:hAnsiTheme="minorHAnsi"/>
          <w:sz w:val="16"/>
          <w:szCs w:val="16"/>
        </w:rPr>
        <w:t xml:space="preserve"> – rbchr@rbc.edu</w:t>
      </w:r>
    </w:p>
    <w:sectPr w:rsidR="008B4A08" w:rsidRPr="00C4192F" w:rsidSect="004A5A80">
      <w:footerReference w:type="default" r:id="rId8"/>
      <w:pgSz w:w="12240" w:h="15840" w:code="1"/>
      <w:pgMar w:top="432" w:right="1440" w:bottom="432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06B6" w14:textId="77777777" w:rsidR="000A3360" w:rsidRDefault="000A3360">
      <w:r>
        <w:separator/>
      </w:r>
    </w:p>
  </w:endnote>
  <w:endnote w:type="continuationSeparator" w:id="0">
    <w:p w14:paraId="68F45C51" w14:textId="77777777" w:rsidR="000A3360" w:rsidRDefault="000A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0E60" w14:textId="0BC96893" w:rsidR="00595920" w:rsidRPr="00DB0F06" w:rsidRDefault="0079738F" w:rsidP="00DB0F06">
    <w:pPr>
      <w:pStyle w:val="Foo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RBC </w:t>
    </w:r>
    <w:r w:rsidR="00DB0F06">
      <w:rPr>
        <w:rFonts w:ascii="Cambria" w:hAnsi="Cambria"/>
        <w:i/>
        <w:sz w:val="18"/>
        <w:szCs w:val="18"/>
      </w:rPr>
      <w:t xml:space="preserve">Human Resources      </w:t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 w:rsidR="00DB0F06">
      <w:rPr>
        <w:rFonts w:ascii="Cambria" w:hAnsi="Cambria"/>
        <w:i/>
        <w:sz w:val="18"/>
        <w:szCs w:val="18"/>
      </w:rPr>
      <w:t xml:space="preserve"> </w:t>
    </w:r>
    <w:r w:rsidR="00650AC9">
      <w:rPr>
        <w:rFonts w:ascii="Cambria" w:hAnsi="Cambria"/>
        <w:sz w:val="18"/>
        <w:szCs w:val="18"/>
      </w:rPr>
      <w:t xml:space="preserve">Revised </w:t>
    </w:r>
    <w:r w:rsidR="00E6384A">
      <w:rPr>
        <w:rFonts w:ascii="Cambria" w:hAnsi="Cambria"/>
        <w:sz w:val="18"/>
        <w:szCs w:val="18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58BD" w14:textId="77777777" w:rsidR="000A3360" w:rsidRDefault="000A3360">
      <w:r>
        <w:separator/>
      </w:r>
    </w:p>
  </w:footnote>
  <w:footnote w:type="continuationSeparator" w:id="0">
    <w:p w14:paraId="6D3A3132" w14:textId="77777777" w:rsidR="000A3360" w:rsidRDefault="000A3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5C"/>
    <w:rsid w:val="00061B16"/>
    <w:rsid w:val="00076C84"/>
    <w:rsid w:val="000956B1"/>
    <w:rsid w:val="000A3360"/>
    <w:rsid w:val="000B66B9"/>
    <w:rsid w:val="001015EA"/>
    <w:rsid w:val="001E210D"/>
    <w:rsid w:val="00245B23"/>
    <w:rsid w:val="00273794"/>
    <w:rsid w:val="002C1CC0"/>
    <w:rsid w:val="003040DD"/>
    <w:rsid w:val="00357A22"/>
    <w:rsid w:val="003C261F"/>
    <w:rsid w:val="00430AC4"/>
    <w:rsid w:val="00446CB0"/>
    <w:rsid w:val="004A5A80"/>
    <w:rsid w:val="004A7CD0"/>
    <w:rsid w:val="004D3308"/>
    <w:rsid w:val="004D7C8E"/>
    <w:rsid w:val="00595920"/>
    <w:rsid w:val="00596DA8"/>
    <w:rsid w:val="005B34DB"/>
    <w:rsid w:val="005B4BB4"/>
    <w:rsid w:val="005E24B6"/>
    <w:rsid w:val="005F4E53"/>
    <w:rsid w:val="00602704"/>
    <w:rsid w:val="00650AC9"/>
    <w:rsid w:val="006820BF"/>
    <w:rsid w:val="00715AF7"/>
    <w:rsid w:val="00732145"/>
    <w:rsid w:val="00734B8D"/>
    <w:rsid w:val="00755530"/>
    <w:rsid w:val="007567D0"/>
    <w:rsid w:val="007612DC"/>
    <w:rsid w:val="007636FE"/>
    <w:rsid w:val="0076698D"/>
    <w:rsid w:val="0079738F"/>
    <w:rsid w:val="007B68F1"/>
    <w:rsid w:val="007C2750"/>
    <w:rsid w:val="007F3FA3"/>
    <w:rsid w:val="007F51BC"/>
    <w:rsid w:val="0082641D"/>
    <w:rsid w:val="00833592"/>
    <w:rsid w:val="0084323D"/>
    <w:rsid w:val="008B4A08"/>
    <w:rsid w:val="008D6CB2"/>
    <w:rsid w:val="008F6989"/>
    <w:rsid w:val="009941B0"/>
    <w:rsid w:val="00A07FCC"/>
    <w:rsid w:val="00A12327"/>
    <w:rsid w:val="00A40C5D"/>
    <w:rsid w:val="00A7220A"/>
    <w:rsid w:val="00A85716"/>
    <w:rsid w:val="00A92464"/>
    <w:rsid w:val="00AB2858"/>
    <w:rsid w:val="00B12E35"/>
    <w:rsid w:val="00B70A4C"/>
    <w:rsid w:val="00B97C25"/>
    <w:rsid w:val="00BE4F5B"/>
    <w:rsid w:val="00C111A1"/>
    <w:rsid w:val="00C4192F"/>
    <w:rsid w:val="00C465E8"/>
    <w:rsid w:val="00C53066"/>
    <w:rsid w:val="00C8311C"/>
    <w:rsid w:val="00C83EDE"/>
    <w:rsid w:val="00CA56F0"/>
    <w:rsid w:val="00D5042C"/>
    <w:rsid w:val="00D703A9"/>
    <w:rsid w:val="00D77433"/>
    <w:rsid w:val="00DB0F06"/>
    <w:rsid w:val="00DB70B8"/>
    <w:rsid w:val="00E05C0F"/>
    <w:rsid w:val="00E2324C"/>
    <w:rsid w:val="00E53038"/>
    <w:rsid w:val="00E6384A"/>
    <w:rsid w:val="00E65A46"/>
    <w:rsid w:val="00E86299"/>
    <w:rsid w:val="00EB6676"/>
    <w:rsid w:val="00EE155C"/>
    <w:rsid w:val="00EF2E19"/>
    <w:rsid w:val="00F346B1"/>
    <w:rsid w:val="00F77985"/>
    <w:rsid w:val="00FA0BD6"/>
    <w:rsid w:val="00FA3CF8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AC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5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A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4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A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9D7-3606-4E15-96AC-E0E77D4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WASHINGTON COLLEGE</vt:lpstr>
    </vt:vector>
  </TitlesOfParts>
  <Company>Mary Washington Colleg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WASHINGTON COLLEGE</dc:title>
  <dc:creator>UMW</dc:creator>
  <cp:lastModifiedBy>Takeya McLaurin</cp:lastModifiedBy>
  <cp:revision>8</cp:revision>
  <cp:lastPrinted>2017-09-12T18:20:00Z</cp:lastPrinted>
  <dcterms:created xsi:type="dcterms:W3CDTF">2017-09-12T17:43:00Z</dcterms:created>
  <dcterms:modified xsi:type="dcterms:W3CDTF">2018-10-26T20:54:00Z</dcterms:modified>
</cp:coreProperties>
</file>